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Türkiye Bursları başvuruları onlin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r>
              <w:rPr>
                <w:sz w:val="23"/>
                <w:szCs w:val="23"/>
              </w:rPr>
              <w:t>İbn</w:t>
            </w:r>
            <w:r w:rsidRPr="00265BE7">
              <w:rPr>
                <w:sz w:val="23"/>
                <w:szCs w:val="23"/>
              </w:rPr>
              <w:t xml:space="preserve">i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r w:rsidRPr="00265BE7">
              <w:rPr>
                <w:sz w:val="23"/>
                <w:szCs w:val="23"/>
              </w:rPr>
              <w:t>İbni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yada Fransızca </w:t>
      </w:r>
      <w:r w:rsidRPr="00265BE7">
        <w:rPr>
          <w:sz w:val="23"/>
          <w:szCs w:val="23"/>
        </w:rPr>
        <w:t>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Türkiye Burslarına yerleştirilen ve Türkçe Yeterlik Belgesi olmayan tüm adayların (İngilizce ya da Fransızca eğitim verilen bir programa yerleştirilenler dahil)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r w:rsidRPr="009A35C9">
              <w:rPr>
                <w:sz w:val="23"/>
                <w:szCs w:val="23"/>
              </w:rPr>
              <w:t>kriterlerinden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online başvuru formunu tıkla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elektronik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başvuru formunu oku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sisteme giriş yaparak başvuru formunu dold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gerekli belgeleri sisteme yükle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ve son olarak başvurularını tamamlamaları</w:t>
      </w:r>
    </w:p>
    <w:p w:rsidR="00D8214A" w:rsidRPr="00E216DD" w:rsidRDefault="00D8214A" w:rsidP="00D8214A">
      <w:pPr>
        <w:spacing w:after="0" w:line="240" w:lineRule="auto"/>
        <w:rPr>
          <w:sz w:val="23"/>
          <w:szCs w:val="23"/>
        </w:rPr>
      </w:pPr>
      <w:r w:rsidRPr="00265BE7">
        <w:rPr>
          <w:sz w:val="23"/>
          <w:szCs w:val="23"/>
        </w:rPr>
        <w:t>beklenmektedir.</w:t>
      </w:r>
      <w:bookmarkStart w:id="0" w:name="_GoBack"/>
      <w:bookmarkEnd w:id="0"/>
    </w:p>
    <w:sectPr w:rsidR="00D8214A" w:rsidRPr="00E216DD"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8C" w:rsidRDefault="00E6158C" w:rsidP="007B4C88">
      <w:pPr>
        <w:spacing w:after="0" w:line="240" w:lineRule="auto"/>
      </w:pPr>
      <w:r>
        <w:separator/>
      </w:r>
    </w:p>
  </w:endnote>
  <w:endnote w:type="continuationSeparator" w:id="0">
    <w:p w:rsidR="00E6158C" w:rsidRDefault="00E6158C"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8C" w:rsidRDefault="00E6158C" w:rsidP="007B4C88">
      <w:pPr>
        <w:spacing w:after="0" w:line="240" w:lineRule="auto"/>
      </w:pPr>
      <w:r>
        <w:separator/>
      </w:r>
    </w:p>
  </w:footnote>
  <w:footnote w:type="continuationSeparator" w:id="0">
    <w:p w:rsidR="00E6158C" w:rsidRDefault="00E6158C"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422506"/>
    <w:rsid w:val="00623588"/>
    <w:rsid w:val="006B5577"/>
    <w:rsid w:val="007B4C88"/>
    <w:rsid w:val="00B75AB5"/>
    <w:rsid w:val="00D8214A"/>
    <w:rsid w:val="00E216DD"/>
    <w:rsid w:val="00E61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E387-B4ED-4964-985F-BFE319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Fatih Göral</cp:lastModifiedBy>
  <cp:revision>2</cp:revision>
  <dcterms:created xsi:type="dcterms:W3CDTF">2015-03-02T06:49:00Z</dcterms:created>
  <dcterms:modified xsi:type="dcterms:W3CDTF">2015-03-02T06:49:00Z</dcterms:modified>
</cp:coreProperties>
</file>